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mBortSlut" w:displacedByCustomXml="next"/>
    <w:sdt>
      <w:sdtPr>
        <w:id w:val="436715104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14:paraId="742A2F64" w14:textId="21386EE9" w:rsidR="009F720C" w:rsidRDefault="00FA5E76" w:rsidP="002707FA">
          <w:pPr>
            <w:pStyle w:val="Rubrik1"/>
            <w:spacing w:after="0"/>
          </w:pPr>
          <w:r w:rsidRPr="009F720C">
            <w:t>I</w:t>
          </w:r>
          <w:r w:rsidR="00E44C39" w:rsidRPr="009F720C">
            <w:t>ntern föransökan</w:t>
          </w:r>
        </w:p>
        <w:p w14:paraId="118FC335" w14:textId="77777777" w:rsidR="009F720C" w:rsidRDefault="00781CAF" w:rsidP="009F720C">
          <w:pPr>
            <w:pStyle w:val="Rubrik1"/>
            <w:spacing w:after="0"/>
            <w:rPr>
              <w:sz w:val="24"/>
              <w:szCs w:val="24"/>
            </w:rPr>
          </w:pPr>
          <w:r w:rsidRPr="009F720C">
            <w:rPr>
              <w:sz w:val="24"/>
              <w:szCs w:val="24"/>
            </w:rPr>
            <w:t>Marianne och Marcus Wallenbergs Stiftelse</w:t>
          </w:r>
          <w:r w:rsidR="00065C50" w:rsidRPr="009F720C">
            <w:rPr>
              <w:sz w:val="24"/>
              <w:szCs w:val="24"/>
            </w:rPr>
            <w:t xml:space="preserve"> </w:t>
          </w:r>
          <w:r w:rsidR="009F720C" w:rsidRPr="009F720C">
            <w:rPr>
              <w:sz w:val="24"/>
              <w:szCs w:val="24"/>
            </w:rPr>
            <w:t>(MMW)</w:t>
          </w:r>
        </w:p>
        <w:p w14:paraId="6DAA122E" w14:textId="313A360D" w:rsidR="003464D6" w:rsidRPr="009F720C" w:rsidRDefault="009F720C" w:rsidP="00ED69F8">
          <w:pPr>
            <w:pStyle w:val="Rubrik1"/>
            <w:spacing w:after="120"/>
            <w:rPr>
              <w:sz w:val="24"/>
              <w:szCs w:val="24"/>
            </w:rPr>
          </w:pPr>
          <w:r w:rsidRPr="009F720C">
            <w:rPr>
              <w:sz w:val="24"/>
              <w:szCs w:val="24"/>
            </w:rPr>
            <w:t>Marcus och Amalia Wallenbergs Minnesfondm (MAW)</w:t>
          </w:r>
        </w:p>
      </w:sdtContent>
    </w:sdt>
    <w:bookmarkStart w:id="1" w:name="bDelges" w:displacedByCustomXml="next"/>
    <w:bookmarkEnd w:id="1" w:displacedByCustomXml="next"/>
    <w:bookmarkEnd w:id="0" w:displacedByCustomXml="next"/>
    <w:sdt>
      <w:sdtPr>
        <w:id w:val="-1409230053"/>
        <w:lock w:val="contentLocked"/>
        <w:placeholder>
          <w:docPart w:val="DefaultPlaceholder_-1854013440"/>
        </w:placeholder>
        <w:group/>
      </w:sdtPr>
      <w:sdtEndPr/>
      <w:sdtContent>
        <w:p w14:paraId="65253060" w14:textId="406DF944" w:rsidR="00A66AF7" w:rsidRDefault="00472BFE" w:rsidP="00A66AF7">
          <w:pPr>
            <w:pStyle w:val="Normaltext"/>
            <w:spacing w:before="240" w:after="0" w:line="360" w:lineRule="auto"/>
          </w:pPr>
          <w:r>
            <w:t>Fyll</w:t>
          </w:r>
          <w:r w:rsidR="00E44C39">
            <w:t xml:space="preserve"> i </w:t>
          </w:r>
          <w:r w:rsidR="00FA5E76">
            <w:t xml:space="preserve">denna </w:t>
          </w:r>
          <w:r w:rsidR="00E44C39">
            <w:t xml:space="preserve">blankett med uppgifter om sökande, </w:t>
          </w:r>
          <w:r w:rsidR="00EF2D8C">
            <w:t>preliminär</w:t>
          </w:r>
          <w:r w:rsidR="00E44C39">
            <w:t xml:space="preserve"> budget</w:t>
          </w:r>
          <w:r w:rsidR="00EF2D8C">
            <w:t>,</w:t>
          </w:r>
          <w:r w:rsidR="00E44C39">
            <w:t xml:space="preserve"> </w:t>
          </w:r>
          <w:r w:rsidR="003F198E">
            <w:t>projekt</w:t>
          </w:r>
          <w:r w:rsidR="008D26F4">
            <w:t>sammanfattning</w:t>
          </w:r>
          <w:r>
            <w:t>,</w:t>
          </w:r>
          <w:r w:rsidR="00E44C39">
            <w:t xml:space="preserve"> kortfattat CV </w:t>
          </w:r>
          <w:r w:rsidR="00A66AF7">
            <w:t xml:space="preserve">inklusive högst 10 utvalda publikationer </w:t>
          </w:r>
          <w:r w:rsidR="00E44C39">
            <w:t>för huvudsökanden</w:t>
          </w:r>
          <w:r w:rsidR="00A66AF7">
            <w:t>, samt kortfattat CV för ev</w:t>
          </w:r>
          <w:r w:rsidR="00781CAF">
            <w:t>.</w:t>
          </w:r>
          <w:r w:rsidR="00A66AF7">
            <w:t xml:space="preserve"> medsökande.</w:t>
          </w:r>
        </w:p>
        <w:p w14:paraId="0C221771" w14:textId="71E384E3" w:rsidR="00DB33BE" w:rsidRDefault="00654020" w:rsidP="00A66AF7">
          <w:pPr>
            <w:pStyle w:val="Normaltext"/>
            <w:spacing w:before="120" w:after="0" w:line="360" w:lineRule="auto"/>
          </w:pPr>
          <w:r>
            <w:t xml:space="preserve">Ifylld blankett </w:t>
          </w:r>
          <w:r w:rsidRPr="00DB33BE">
            <w:t xml:space="preserve">skickas </w:t>
          </w:r>
          <w:r w:rsidRPr="00DB33BE">
            <w:rPr>
              <w:b/>
              <w:bCs/>
            </w:rPr>
            <w:t>av prefekt</w:t>
          </w:r>
          <w:r w:rsidR="00A66AF7">
            <w:rPr>
              <w:b/>
              <w:bCs/>
            </w:rPr>
            <w:t>/motsvarande</w:t>
          </w:r>
          <w:r>
            <w:t xml:space="preserve"> till </w:t>
          </w:r>
          <w:hyperlink r:id="rId8" w:history="1">
            <w:r w:rsidR="00271082" w:rsidRPr="00B81FED">
              <w:rPr>
                <w:rStyle w:val="Hyperlnk"/>
              </w:rPr>
              <w:t>sofia.irinarchos@su.se</w:t>
            </w:r>
          </w:hyperlink>
          <w:r w:rsidR="00271082">
            <w:t xml:space="preserve"> senast den </w:t>
          </w:r>
          <w:r w:rsidR="00B63FC6">
            <w:rPr>
              <w:b/>
              <w:bCs/>
            </w:rPr>
            <w:t>19</w:t>
          </w:r>
          <w:r w:rsidR="00271082" w:rsidRPr="00DE7E02">
            <w:rPr>
              <w:b/>
              <w:bCs/>
            </w:rPr>
            <w:t xml:space="preserve"> januari 202</w:t>
          </w:r>
          <w:r w:rsidR="00B63FC6">
            <w:rPr>
              <w:b/>
              <w:bCs/>
            </w:rPr>
            <w:t>4</w:t>
          </w:r>
          <w:r w:rsidR="00271082">
            <w:t>.</w:t>
          </w:r>
          <w:r w:rsidR="00DE7E02">
            <w:t xml:space="preserve"> Besked om huruvida föransökan</w:t>
          </w:r>
          <w:r w:rsidR="00DB33BE">
            <w:t xml:space="preserve"> gått vidare lämnas den </w:t>
          </w:r>
          <w:r w:rsidR="00B63FC6">
            <w:t>5</w:t>
          </w:r>
          <w:r w:rsidR="00DB33BE">
            <w:t xml:space="preserve"> februari (preliminärt datum).</w:t>
          </w:r>
        </w:p>
      </w:sdtContent>
    </w:sdt>
    <w:p w14:paraId="7F8799F3" w14:textId="50F08A35" w:rsidR="00DB33BE" w:rsidRDefault="00DB33BE" w:rsidP="00246F32">
      <w:pPr>
        <w:pStyle w:val="Normaltext"/>
        <w:spacing w:after="120"/>
        <w:rPr>
          <w:b/>
        </w:rPr>
      </w:pPr>
    </w:p>
    <w:sdt>
      <w:sdtPr>
        <w:rPr>
          <w:b/>
        </w:rPr>
        <w:id w:val="754871443"/>
        <w:lock w:val="contentLocked"/>
        <w:placeholder>
          <w:docPart w:val="DefaultPlaceholder_-1854013440"/>
        </w:placeholder>
        <w:group/>
      </w:sdtPr>
      <w:sdtEndPr/>
      <w:sdtContent>
        <w:p w14:paraId="606B664F" w14:textId="004C9F15" w:rsidR="009F720C" w:rsidRDefault="009F720C">
          <w:pPr>
            <w:pStyle w:val="Normaltext"/>
            <w:spacing w:after="120"/>
            <w:divId w:val="881748532"/>
            <w:rPr>
              <w:b/>
            </w:rPr>
          </w:pPr>
          <w:r>
            <w:rPr>
              <w:b/>
            </w:rPr>
            <w:t>Stiftelse som ansökan avser (välj endast ett alternativ!)</w:t>
          </w:r>
        </w:p>
      </w:sdtContent>
    </w:sdt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720C" w14:paraId="799955FF" w14:textId="77777777" w:rsidTr="009F720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Cs w:val="22"/>
              </w:rPr>
              <w:id w:val="-9643457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A9E4A3" w14:textId="3CBB905D" w:rsidR="009F720C" w:rsidRDefault="00237C24" w:rsidP="009F720C">
                <w:pPr>
                  <w:pStyle w:val="Normaltext"/>
                  <w:spacing w:before="120" w:after="120" w:line="26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664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720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9F720C">
                  <w:rPr>
                    <w:szCs w:val="22"/>
                  </w:rPr>
                  <w:t xml:space="preserve"> MMW (samhällsvetenskap, inkl. juridik och ekonomi)</w:t>
                </w:r>
              </w:p>
              <w:p w14:paraId="0B1A99F3" w14:textId="554EB9BF" w:rsidR="009F720C" w:rsidRDefault="00237C24" w:rsidP="009F720C">
                <w:pPr>
                  <w:pStyle w:val="Normaltext"/>
                  <w:spacing w:after="120" w:line="26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04815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720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9F720C">
                  <w:rPr>
                    <w:szCs w:val="22"/>
                  </w:rPr>
                  <w:t xml:space="preserve"> MAW (humaniora och lärande)</w:t>
                </w:r>
              </w:p>
            </w:sdtContent>
          </w:sdt>
          <w:p w14:paraId="6B66A106" w14:textId="1BB19503" w:rsidR="009F720C" w:rsidRDefault="009F720C" w:rsidP="009F720C">
            <w:pPr>
              <w:pStyle w:val="Normaltext"/>
              <w:spacing w:after="0" w:line="260" w:lineRule="exact"/>
              <w:rPr>
                <w:szCs w:val="22"/>
              </w:rPr>
            </w:pPr>
          </w:p>
        </w:tc>
      </w:tr>
    </w:tbl>
    <w:p w14:paraId="42993318" w14:textId="77777777" w:rsidR="009F720C" w:rsidRDefault="009F720C" w:rsidP="00246F32">
      <w:pPr>
        <w:pStyle w:val="Normaltext"/>
        <w:spacing w:after="120"/>
        <w:rPr>
          <w:b/>
        </w:rPr>
      </w:pPr>
    </w:p>
    <w:sdt>
      <w:sdtPr>
        <w:rPr>
          <w:b/>
        </w:rPr>
        <w:id w:val="-1945456134"/>
        <w:lock w:val="contentLocked"/>
        <w:placeholder>
          <w:docPart w:val="DefaultPlaceholder_-1854013440"/>
        </w:placeholder>
        <w:group/>
      </w:sdtPr>
      <w:sdtEndPr/>
      <w:sdtContent>
        <w:p w14:paraId="5520C1B0" w14:textId="5AC5A350" w:rsidR="00246F32" w:rsidRDefault="00321BF2" w:rsidP="0018154C">
          <w:pPr>
            <w:pStyle w:val="Normaltext"/>
            <w:spacing w:after="120"/>
            <w:rPr>
              <w:b/>
            </w:rPr>
          </w:pPr>
          <w:r>
            <w:rPr>
              <w:b/>
            </w:rPr>
            <w:t>Projekttitel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BF2" w14:paraId="5AEE442C" w14:textId="77777777" w:rsidTr="000E1C0C">
        <w:trPr>
          <w:trHeight w:val="737"/>
        </w:trPr>
        <w:tc>
          <w:tcPr>
            <w:tcW w:w="9062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221613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8E4272" w14:textId="3895AFE7" w:rsidR="00F237AA" w:rsidRDefault="00321BF2" w:rsidP="00F237AA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M</w:t>
                </w:r>
                <w:r w:rsidRPr="00350510">
                  <w:rPr>
                    <w:rFonts w:ascii="Arial" w:hAnsi="Arial" w:cs="Arial"/>
                    <w:sz w:val="16"/>
                    <w:szCs w:val="16"/>
                  </w:rPr>
                  <w:t>ax. 254 tecken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inkl. mellansla</w:t>
                </w:r>
                <w:r w:rsidR="00F90403">
                  <w:rPr>
                    <w:rFonts w:ascii="Arial" w:hAnsi="Arial" w:cs="Arial"/>
                    <w:sz w:val="16"/>
                    <w:szCs w:val="16"/>
                  </w:rPr>
                  <w:t>g</w:t>
                </w:r>
              </w:p>
            </w:sdtContent>
          </w:sdt>
          <w:p w14:paraId="67E86EC4" w14:textId="4E02F2F8" w:rsidR="00DB0FCD" w:rsidRPr="00DB0FCD" w:rsidRDefault="00DB0FCD" w:rsidP="000E1C0C">
            <w:pPr>
              <w:pStyle w:val="Normaltext"/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</w:tbl>
    <w:sdt>
      <w:sdtPr>
        <w:rPr>
          <w:b/>
        </w:rPr>
        <w:id w:val="-679360263"/>
        <w:lock w:val="contentLocked"/>
        <w:placeholder>
          <w:docPart w:val="DefaultPlaceholder_-1854013440"/>
        </w:placeholder>
        <w:group/>
      </w:sdtPr>
      <w:sdtEndPr/>
      <w:sdtContent>
        <w:p w14:paraId="63CCFC16" w14:textId="454E668C" w:rsidR="00DB33BE" w:rsidRDefault="00DB33BE" w:rsidP="0018154C">
          <w:pPr>
            <w:pStyle w:val="Normaltext"/>
            <w:spacing w:after="120"/>
            <w:rPr>
              <w:b/>
            </w:rPr>
          </w:pPr>
        </w:p>
        <w:p w14:paraId="7450563E" w14:textId="74A050F3" w:rsidR="0018154C" w:rsidRPr="00F80807" w:rsidRDefault="0018154C" w:rsidP="0018154C">
          <w:pPr>
            <w:pStyle w:val="Normaltext"/>
            <w:spacing w:after="120"/>
            <w:rPr>
              <w:b/>
            </w:rPr>
          </w:pPr>
          <w:r w:rsidRPr="00F80807">
            <w:rPr>
              <w:b/>
            </w:rPr>
            <w:t>Information om huvudsökande</w:t>
          </w:r>
          <w:r w:rsidR="00EF2D8C">
            <w:rPr>
              <w:b/>
            </w:rPr>
            <w:t xml:space="preserve"> och </w:t>
          </w:r>
          <w:r w:rsidR="001804F0">
            <w:rPr>
              <w:b/>
            </w:rPr>
            <w:t xml:space="preserve">ev. </w:t>
          </w:r>
          <w:r w:rsidR="00EF2D8C">
            <w:rPr>
              <w:b/>
            </w:rPr>
            <w:t>medsökande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822"/>
        <w:gridCol w:w="1419"/>
        <w:gridCol w:w="3821"/>
      </w:tblGrid>
      <w:tr w:rsidR="003F198E" w:rsidRPr="00D2022D" w14:paraId="5EB64D17" w14:textId="77777777" w:rsidTr="00321BF2">
        <w:tc>
          <w:tcPr>
            <w:tcW w:w="289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55556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097E3C" w14:textId="132B473C" w:rsidR="007A0408" w:rsidRDefault="007A0408" w:rsidP="009B369A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Huvudsökande</w:t>
                </w:r>
              </w:p>
            </w:sdtContent>
          </w:sdt>
          <w:p w14:paraId="0C3CAB6D" w14:textId="529B06BB" w:rsidR="007A0408" w:rsidRPr="00A93D36" w:rsidRDefault="007A0408" w:rsidP="009B369A">
            <w:pPr>
              <w:pStyle w:val="Normaltext"/>
              <w:spacing w:after="0"/>
              <w:rPr>
                <w:szCs w:val="22"/>
              </w:rPr>
            </w:pPr>
          </w:p>
        </w:tc>
        <w:tc>
          <w:tcPr>
            <w:tcW w:w="210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445032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893018" w14:textId="4693B17E" w:rsidR="007A0408" w:rsidRDefault="007A0408" w:rsidP="00D646B4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E-post</w:t>
                </w:r>
              </w:p>
            </w:sdtContent>
          </w:sdt>
          <w:p w14:paraId="4006C4BD" w14:textId="77D312B1" w:rsidR="007A0408" w:rsidRPr="00A93D36" w:rsidRDefault="007A0408" w:rsidP="00D646B4">
            <w:pPr>
              <w:pStyle w:val="Normaltext"/>
              <w:spacing w:after="0"/>
              <w:rPr>
                <w:szCs w:val="22"/>
              </w:rPr>
            </w:pPr>
          </w:p>
        </w:tc>
      </w:tr>
      <w:tr w:rsidR="003F198E" w:rsidRPr="00D2022D" w14:paraId="529B9ABC" w14:textId="77777777" w:rsidTr="00321BF2">
        <w:tc>
          <w:tcPr>
            <w:tcW w:w="2892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278455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0E4BB6" w14:textId="5E6122B2" w:rsidR="007A0408" w:rsidRDefault="00237C24" w:rsidP="007A0408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85626365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7A0408" w:rsidRPr="00D2022D">
                      <w:rPr>
                        <w:rFonts w:ascii="Arial" w:hAnsi="Arial" w:cs="Arial"/>
                        <w:sz w:val="16"/>
                        <w:szCs w:val="16"/>
                      </w:rPr>
                      <w:t>Institution/motsv</w:t>
                    </w:r>
                  </w:sdtContent>
                </w:sdt>
                <w:r w:rsidR="007A0408" w:rsidRPr="00D2022D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sdtContent>
          </w:sdt>
          <w:p w14:paraId="4687AFB1" w14:textId="3AA041EF" w:rsidR="00F90403" w:rsidRPr="00F90403" w:rsidRDefault="00F90403" w:rsidP="007A0408">
            <w:pPr>
              <w:pStyle w:val="Normaltext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831223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A3A972" w14:textId="673A979B" w:rsidR="00F90403" w:rsidRDefault="007A0408" w:rsidP="009B369A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Telefon</w:t>
                </w:r>
              </w:p>
            </w:sdtContent>
          </w:sdt>
          <w:p w14:paraId="6F52B2A0" w14:textId="0C7B4F73" w:rsidR="00F90403" w:rsidRPr="00F90403" w:rsidRDefault="00F90403" w:rsidP="009B369A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21BF2" w:rsidRPr="00D2022D" w14:paraId="34F3612E" w14:textId="77777777" w:rsidTr="00321BF2">
        <w:tc>
          <w:tcPr>
            <w:tcW w:w="2109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564666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590213" w14:textId="2A8416D9" w:rsidR="006C2D76" w:rsidRPr="00F90403" w:rsidRDefault="001804F0" w:rsidP="00D90F3A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F90403">
                  <w:rPr>
                    <w:rFonts w:ascii="Arial" w:hAnsi="Arial" w:cs="Arial"/>
                    <w:sz w:val="16"/>
                    <w:szCs w:val="16"/>
                  </w:rPr>
                  <w:t>Med</w:t>
                </w:r>
                <w:r w:rsidR="00321BF2" w:rsidRPr="00F90403">
                  <w:rPr>
                    <w:rFonts w:ascii="Arial" w:hAnsi="Arial" w:cs="Arial"/>
                    <w:sz w:val="16"/>
                    <w:szCs w:val="16"/>
                  </w:rPr>
                  <w:t>sökande</w:t>
                </w:r>
              </w:p>
            </w:sdtContent>
          </w:sdt>
          <w:p w14:paraId="4B3C65E4" w14:textId="622FFA12" w:rsidR="00F64DC1" w:rsidRPr="00F90403" w:rsidRDefault="00F64DC1" w:rsidP="00D90F3A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91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785384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32538FE9" w14:textId="734DBCB4" w:rsidR="00147A64" w:rsidRPr="00147A64" w:rsidRDefault="00237C24" w:rsidP="00F90403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2163576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321BF2" w:rsidRPr="00F90403">
                      <w:rPr>
                        <w:rFonts w:ascii="Arial" w:hAnsi="Arial" w:cs="Arial"/>
                        <w:sz w:val="16"/>
                        <w:szCs w:val="16"/>
                      </w:rPr>
                      <w:t>Institution/mots</w:t>
                    </w:r>
                    <w:r w:rsidR="00F90403" w:rsidRPr="00F90403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</w:sdtContent>
                </w:sdt>
                <w:r w:rsidR="00F90403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>.</w:t>
                </w:r>
              </w:p>
            </w:sdtContent>
          </w:sdt>
          <w:p w14:paraId="35D484B2" w14:textId="39426A79" w:rsidR="00147A64" w:rsidRPr="00147A64" w:rsidRDefault="00147A64" w:rsidP="00F90403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1810C14" w14:textId="71897EF5" w:rsidR="00EF2D8C" w:rsidRDefault="00EF2D8C" w:rsidP="00D646B4">
      <w:pPr>
        <w:pStyle w:val="Normaltext"/>
        <w:spacing w:after="0"/>
        <w:rPr>
          <w:b/>
        </w:rPr>
      </w:pPr>
    </w:p>
    <w:sdt>
      <w:sdtPr>
        <w:rPr>
          <w:b/>
        </w:rPr>
        <w:id w:val="-739478177"/>
        <w:lock w:val="contentLocked"/>
        <w:placeholder>
          <w:docPart w:val="DefaultPlaceholder_-1854013440"/>
        </w:placeholder>
        <w:group/>
      </w:sdtPr>
      <w:sdtEndPr/>
      <w:sdtContent>
        <w:p w14:paraId="505D866B" w14:textId="25D4A626" w:rsidR="00EF2D8C" w:rsidRDefault="00EF2D8C" w:rsidP="00D646B4">
          <w:pPr>
            <w:pStyle w:val="Normaltext"/>
            <w:spacing w:after="0"/>
            <w:rPr>
              <w:b/>
            </w:rPr>
          </w:pPr>
        </w:p>
        <w:p w14:paraId="7CB82A1D" w14:textId="050EDA2D" w:rsidR="003464D6" w:rsidRDefault="00D646B4" w:rsidP="00D646B4">
          <w:pPr>
            <w:pStyle w:val="Normaltext"/>
            <w:spacing w:after="0"/>
          </w:pPr>
          <w:r w:rsidRPr="0022388C">
            <w:rPr>
              <w:b/>
            </w:rPr>
            <w:t xml:space="preserve">Preliminär </w:t>
          </w:r>
          <w:r w:rsidR="00B440DA">
            <w:rPr>
              <w:b/>
            </w:rPr>
            <w:t>projektbudget</w:t>
          </w:r>
          <w:r>
            <w:rPr>
              <w:b/>
            </w:rPr>
            <w:t xml:space="preserve"> 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3"/>
        <w:gridCol w:w="4534"/>
      </w:tblGrid>
      <w:tr w:rsidR="00D90F3A" w14:paraId="0C54D4BC" w14:textId="77777777" w:rsidTr="00D90F3A">
        <w:tc>
          <w:tcPr>
            <w:tcW w:w="2500" w:type="pct"/>
            <w:tcBorders>
              <w:top w:val="nil"/>
              <w:left w:val="nil"/>
            </w:tcBorders>
          </w:tcPr>
          <w:sdt>
            <w:sdtPr>
              <w:id w:val="-13340683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03483A9" w14:textId="77777777" w:rsidR="00D90F3A" w:rsidRPr="00D90F3A" w:rsidRDefault="00D90F3A" w:rsidP="00D90F3A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90F3A">
                  <w:t>(totalt för hela projektperioden)</w:t>
                </w:r>
              </w:p>
            </w:sdtContent>
          </w:sdt>
        </w:tc>
        <w:tc>
          <w:tcPr>
            <w:tcW w:w="25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02280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9ABBE3D" w14:textId="77777777" w:rsidR="00D90F3A" w:rsidRDefault="00D90F3A" w:rsidP="00D90F3A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16485">
                  <w:rPr>
                    <w:rFonts w:ascii="Arial" w:hAnsi="Arial" w:cs="Arial"/>
                    <w:b/>
                    <w:sz w:val="16"/>
                    <w:szCs w:val="16"/>
                  </w:rPr>
                  <w:t>Projektperiod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  <w:p w14:paraId="0CAE0DD1" w14:textId="77777777" w:rsidR="00D90F3A" w:rsidRPr="00A93D36" w:rsidRDefault="00D90F3A" w:rsidP="00D90F3A">
            <w:pPr>
              <w:spacing w:after="0"/>
              <w:rPr>
                <w:szCs w:val="22"/>
              </w:rPr>
            </w:pPr>
          </w:p>
        </w:tc>
      </w:tr>
      <w:tr w:rsidR="00D646B4" w14:paraId="624FC809" w14:textId="77777777" w:rsidTr="000E1C0C">
        <w:tc>
          <w:tcPr>
            <w:tcW w:w="25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628180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71E08D" w14:textId="34F7D4B4" w:rsidR="00D646B4" w:rsidRPr="00F80807" w:rsidRDefault="00D646B4" w:rsidP="00D646B4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8154C">
                  <w:rPr>
                    <w:rFonts w:ascii="Arial" w:hAnsi="Arial" w:cs="Arial"/>
                    <w:sz w:val="16"/>
                    <w:szCs w:val="16"/>
                  </w:rPr>
                  <w:t>Kostnad</w:t>
                </w:r>
              </w:p>
            </w:sdtContent>
          </w:sdt>
        </w:tc>
        <w:tc>
          <w:tcPr>
            <w:tcW w:w="25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663058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C05A2B" w14:textId="080C486C" w:rsidR="00D646B4" w:rsidRPr="00F80807" w:rsidRDefault="00D646B4" w:rsidP="000E1C0C">
                <w:pPr>
                  <w:spacing w:after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sz w:val="16"/>
                    <w:szCs w:val="16"/>
                  </w:rPr>
                  <w:t>Belopp i kronor</w:t>
                </w:r>
              </w:p>
            </w:sdtContent>
          </w:sdt>
        </w:tc>
      </w:tr>
      <w:tr w:rsidR="00D646B4" w14:paraId="0077FE56" w14:textId="77777777" w:rsidTr="00F80807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202561811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9B9E5C0" w14:textId="77777777" w:rsidR="00D646B4" w:rsidRPr="00F80807" w:rsidRDefault="00D646B4" w:rsidP="00F80807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Lön (inkl. löneavgifter)</w:t>
                </w:r>
              </w:p>
            </w:sdtContent>
          </w:sdt>
        </w:tc>
        <w:tc>
          <w:tcPr>
            <w:tcW w:w="2500" w:type="pct"/>
          </w:tcPr>
          <w:p w14:paraId="5BAFC07A" w14:textId="77777777" w:rsidR="00D646B4" w:rsidRPr="003F198E" w:rsidRDefault="00D646B4" w:rsidP="00F80807">
            <w:pPr>
              <w:spacing w:after="0"/>
              <w:jc w:val="right"/>
              <w:rPr>
                <w:szCs w:val="22"/>
              </w:rPr>
            </w:pPr>
          </w:p>
        </w:tc>
      </w:tr>
      <w:tr w:rsidR="00D646B4" w14:paraId="2D158625" w14:textId="77777777" w:rsidTr="00F80807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2031380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664DFF1" w14:textId="77777777" w:rsidR="00D646B4" w:rsidRPr="00F80807" w:rsidRDefault="0018154C" w:rsidP="00F80807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Drift (material, datorer, resor, övrigt)</w:t>
                </w:r>
              </w:p>
            </w:sdtContent>
          </w:sdt>
        </w:tc>
        <w:tc>
          <w:tcPr>
            <w:tcW w:w="2500" w:type="pct"/>
          </w:tcPr>
          <w:p w14:paraId="36EFEAF5" w14:textId="77777777" w:rsidR="00D646B4" w:rsidRPr="003F198E" w:rsidRDefault="00D646B4" w:rsidP="00F80807">
            <w:pPr>
              <w:spacing w:after="0"/>
              <w:jc w:val="right"/>
              <w:rPr>
                <w:szCs w:val="22"/>
              </w:rPr>
            </w:pPr>
          </w:p>
        </w:tc>
      </w:tr>
      <w:tr w:rsidR="00D646B4" w14:paraId="142F8A82" w14:textId="77777777" w:rsidTr="00F80807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15738119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DC80006" w14:textId="77777777" w:rsidR="00D646B4" w:rsidRPr="00F80807" w:rsidRDefault="00D646B4" w:rsidP="00F80807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Utrustning</w:t>
                </w:r>
              </w:p>
            </w:sdtContent>
          </w:sdt>
        </w:tc>
        <w:tc>
          <w:tcPr>
            <w:tcW w:w="2500" w:type="pct"/>
          </w:tcPr>
          <w:p w14:paraId="6CB5C410" w14:textId="77777777" w:rsidR="00D646B4" w:rsidRPr="003F198E" w:rsidRDefault="00D646B4" w:rsidP="00F80807">
            <w:pPr>
              <w:spacing w:after="0"/>
              <w:jc w:val="right"/>
              <w:rPr>
                <w:szCs w:val="22"/>
              </w:rPr>
            </w:pPr>
          </w:p>
        </w:tc>
      </w:tr>
      <w:tr w:rsidR="00D646B4" w14:paraId="620583DB" w14:textId="77777777" w:rsidTr="00F80807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9457226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EE157E4" w14:textId="77777777" w:rsidR="00D646B4" w:rsidRPr="00F80807" w:rsidRDefault="00D646B4" w:rsidP="00F80807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Lokal</w:t>
                </w:r>
              </w:p>
            </w:sdtContent>
          </w:sdt>
        </w:tc>
        <w:tc>
          <w:tcPr>
            <w:tcW w:w="2500" w:type="pct"/>
          </w:tcPr>
          <w:p w14:paraId="25F5CEA6" w14:textId="77777777" w:rsidR="00D646B4" w:rsidRPr="003F198E" w:rsidRDefault="00D646B4" w:rsidP="00F80807">
            <w:pPr>
              <w:spacing w:after="0"/>
              <w:jc w:val="right"/>
              <w:rPr>
                <w:szCs w:val="22"/>
              </w:rPr>
            </w:pPr>
          </w:p>
        </w:tc>
      </w:tr>
      <w:tr w:rsidR="00D646B4" w14:paraId="06819313" w14:textId="77777777" w:rsidTr="00F80807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5145706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08A04254" w14:textId="77777777" w:rsidR="00D646B4" w:rsidRPr="00F80807" w:rsidRDefault="00D646B4" w:rsidP="00F80807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Indirekta kostnader</w:t>
                </w:r>
              </w:p>
            </w:sdtContent>
          </w:sdt>
        </w:tc>
        <w:tc>
          <w:tcPr>
            <w:tcW w:w="2500" w:type="pct"/>
          </w:tcPr>
          <w:p w14:paraId="071D34DC" w14:textId="77777777" w:rsidR="00D646B4" w:rsidRPr="003F198E" w:rsidRDefault="00D646B4" w:rsidP="00F80807">
            <w:pPr>
              <w:spacing w:after="0"/>
              <w:jc w:val="right"/>
              <w:rPr>
                <w:szCs w:val="22"/>
              </w:rPr>
            </w:pPr>
          </w:p>
        </w:tc>
      </w:tr>
      <w:tr w:rsidR="00DB33BE" w14:paraId="496A1287" w14:textId="77777777" w:rsidTr="000E1C0C">
        <w:trPr>
          <w:trHeight w:val="397"/>
        </w:trPr>
        <w:tc>
          <w:tcPr>
            <w:tcW w:w="2500" w:type="pct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10995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F3E764" w14:textId="646667AF" w:rsidR="00DB33BE" w:rsidRPr="00DB33BE" w:rsidRDefault="00DB33BE" w:rsidP="000E1C0C">
                <w:pPr>
                  <w:spacing w:after="0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33BE">
                  <w:rPr>
                    <w:rFonts w:ascii="Arial" w:hAnsi="Arial" w:cs="Arial"/>
                    <w:b/>
                    <w:sz w:val="20"/>
                    <w:szCs w:val="20"/>
                  </w:rPr>
                  <w:t>Summa</w:t>
                </w:r>
              </w:p>
            </w:sdtContent>
          </w:sdt>
        </w:tc>
        <w:tc>
          <w:tcPr>
            <w:tcW w:w="2500" w:type="pct"/>
            <w:vAlign w:val="bottom"/>
          </w:tcPr>
          <w:p w14:paraId="2F00B69B" w14:textId="401E2152" w:rsidR="00DB33BE" w:rsidRPr="003F198E" w:rsidRDefault="00DB33BE" w:rsidP="000E1C0C">
            <w:pPr>
              <w:spacing w:after="0"/>
              <w:jc w:val="right"/>
              <w:rPr>
                <w:b/>
                <w:szCs w:val="22"/>
              </w:rPr>
            </w:pPr>
          </w:p>
        </w:tc>
      </w:tr>
    </w:tbl>
    <w:p w14:paraId="42DA38EB" w14:textId="77777777" w:rsidR="00EF2D8C" w:rsidRDefault="00EF2D8C">
      <w:pPr>
        <w:rPr>
          <w:b/>
        </w:rPr>
      </w:pPr>
    </w:p>
    <w:p w14:paraId="328E509C" w14:textId="70084C2A" w:rsidR="00F80807" w:rsidRPr="00F80807" w:rsidRDefault="00B00F3F" w:rsidP="009F720C">
      <w:pPr>
        <w:rPr>
          <w:b/>
        </w:rPr>
      </w:pPr>
      <w:r>
        <w:rPr>
          <w:b/>
        </w:rPr>
        <w:br w:type="page"/>
      </w:r>
      <w:sdt>
        <w:sdtPr>
          <w:rPr>
            <w:b/>
          </w:rPr>
          <w:id w:val="1431853384"/>
          <w:lock w:val="contentLocked"/>
          <w:placeholder>
            <w:docPart w:val="DefaultPlaceholder_-1854013440"/>
          </w:placeholder>
          <w:group/>
        </w:sdtPr>
        <w:sdtEndPr/>
        <w:sdtContent>
          <w:r w:rsidR="00F80807" w:rsidRPr="00F80807">
            <w:rPr>
              <w:b/>
            </w:rPr>
            <w:t>Projektsammanfattning</w:t>
          </w:r>
          <w:r w:rsidR="00190884">
            <w:rPr>
              <w:b/>
            </w:rPr>
            <w:t xml:space="preserve"> (2 s.)</w:t>
          </w:r>
        </w:sdtContent>
      </w:sdt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646B4" w:rsidRPr="00D2022D" w14:paraId="03AA9033" w14:textId="77777777" w:rsidTr="00F80807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12482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B735D5" w14:textId="6BE0511D" w:rsidR="00D646B4" w:rsidRPr="00472BFE" w:rsidRDefault="001402B5" w:rsidP="00D646B4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ngelsk s</w:t>
                </w:r>
                <w:r w:rsidR="00B36D08" w:rsidRPr="00B36D08">
                  <w:rPr>
                    <w:rFonts w:ascii="Arial" w:hAnsi="Arial" w:cs="Arial"/>
                    <w:sz w:val="16"/>
                    <w:szCs w:val="16"/>
                  </w:rPr>
                  <w:t xml:space="preserve">ammanfattning av projektets </w:t>
                </w:r>
                <w:r w:rsidR="00A472CD" w:rsidRPr="00D646B4">
                  <w:rPr>
                    <w:rFonts w:ascii="Arial" w:hAnsi="Arial" w:cs="Arial"/>
                    <w:sz w:val="16"/>
                    <w:szCs w:val="16"/>
                  </w:rPr>
                  <w:t>centrala frågeställningar</w:t>
                </w:r>
                <w:r w:rsidR="00A472CD"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 w:rsidR="00A472CD" w:rsidRPr="00B36D0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446F64">
                  <w:rPr>
                    <w:rFonts w:ascii="Arial" w:hAnsi="Arial" w:cs="Arial"/>
                    <w:sz w:val="16"/>
                    <w:szCs w:val="16"/>
                  </w:rPr>
                  <w:t xml:space="preserve">syfte, betydelse, </w:t>
                </w:r>
                <w:r w:rsidR="00B36D08" w:rsidRPr="00B36D08">
                  <w:rPr>
                    <w:rFonts w:ascii="Arial" w:hAnsi="Arial" w:cs="Arial"/>
                    <w:sz w:val="16"/>
                    <w:szCs w:val="16"/>
                  </w:rPr>
                  <w:t>genomförande</w:t>
                </w:r>
                <w:r w:rsidR="00116485">
                  <w:rPr>
                    <w:rFonts w:ascii="Arial" w:hAnsi="Arial" w:cs="Arial"/>
                    <w:sz w:val="16"/>
                    <w:szCs w:val="16"/>
                  </w:rPr>
                  <w:t xml:space="preserve"> samt </w:t>
                </w:r>
                <w:r w:rsidR="006379A6">
                  <w:rPr>
                    <w:rFonts w:ascii="Arial" w:hAnsi="Arial" w:cs="Arial"/>
                    <w:sz w:val="16"/>
                    <w:szCs w:val="16"/>
                  </w:rPr>
                  <w:t>(</w:t>
                </w:r>
                <w:r w:rsidR="00116485">
                  <w:rPr>
                    <w:rFonts w:ascii="Arial" w:hAnsi="Arial" w:cs="Arial"/>
                    <w:sz w:val="16"/>
                    <w:szCs w:val="16"/>
                  </w:rPr>
                  <w:t>eventuella</w:t>
                </w:r>
                <w:r w:rsidR="006379A6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  <w:r w:rsidR="00B36D08" w:rsidRPr="00B36D0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472CD" w:rsidRPr="00D646B4">
                  <w:rPr>
                    <w:rFonts w:ascii="Arial" w:hAnsi="Arial" w:cs="Arial"/>
                    <w:sz w:val="16"/>
                    <w:szCs w:val="16"/>
                  </w:rPr>
                  <w:t>medsökande</w:t>
                </w:r>
                <w:r w:rsidR="00E00741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sdtContent>
          </w:sdt>
          <w:p w14:paraId="4798F8F5" w14:textId="77777777" w:rsidR="00D646B4" w:rsidRDefault="00D646B4" w:rsidP="00D646B4">
            <w:pPr>
              <w:pStyle w:val="Normaltext"/>
              <w:spacing w:after="0"/>
              <w:rPr>
                <w:sz w:val="24"/>
              </w:rPr>
            </w:pPr>
          </w:p>
          <w:p w14:paraId="52939AE8" w14:textId="77777777" w:rsidR="00FC39BD" w:rsidRPr="00D2022D" w:rsidRDefault="00FC39BD" w:rsidP="00D646B4">
            <w:pPr>
              <w:pStyle w:val="Normaltext"/>
              <w:spacing w:after="0"/>
              <w:rPr>
                <w:sz w:val="24"/>
              </w:rPr>
            </w:pPr>
          </w:p>
        </w:tc>
      </w:tr>
    </w:tbl>
    <w:p w14:paraId="338E021B" w14:textId="77777777" w:rsidR="00472BFE" w:rsidRDefault="00472BFE" w:rsidP="00D646B4">
      <w:pPr>
        <w:pStyle w:val="Normaltext"/>
        <w:spacing w:after="0"/>
      </w:pPr>
    </w:p>
    <w:p w14:paraId="69F39468" w14:textId="6B697BC2" w:rsidR="00472BFE" w:rsidRDefault="00472BFE" w:rsidP="00D646B4">
      <w:pPr>
        <w:pStyle w:val="Normaltext"/>
        <w:spacing w:after="0"/>
      </w:pPr>
    </w:p>
    <w:sdt>
      <w:sdtPr>
        <w:rPr>
          <w:b/>
        </w:rPr>
        <w:id w:val="1192339644"/>
        <w:lock w:val="contentLocked"/>
        <w:placeholder>
          <w:docPart w:val="DefaultPlaceholder_-1854013440"/>
        </w:placeholder>
        <w:group/>
      </w:sdtPr>
      <w:sdtEndPr/>
      <w:sdtContent>
        <w:p w14:paraId="40914860" w14:textId="608D3075" w:rsidR="00F80807" w:rsidRPr="00F80807" w:rsidRDefault="00F80807" w:rsidP="00D646B4">
          <w:pPr>
            <w:pStyle w:val="Normaltext"/>
            <w:spacing w:after="0"/>
            <w:rPr>
              <w:b/>
            </w:rPr>
          </w:pPr>
          <w:r w:rsidRPr="00F80807">
            <w:rPr>
              <w:b/>
            </w:rPr>
            <w:t>CV och publikationslista</w:t>
          </w:r>
          <w:r w:rsidR="00915578">
            <w:rPr>
              <w:b/>
            </w:rPr>
            <w:t xml:space="preserve"> huvudsökande</w:t>
          </w:r>
          <w:r w:rsidR="00190884">
            <w:rPr>
              <w:b/>
            </w:rPr>
            <w:t xml:space="preserve"> (</w:t>
          </w:r>
          <w:r w:rsidR="00915578">
            <w:rPr>
              <w:b/>
            </w:rPr>
            <w:t>max 2</w:t>
          </w:r>
          <w:r w:rsidR="00190884">
            <w:rPr>
              <w:b/>
            </w:rPr>
            <w:t xml:space="preserve"> s.)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646B4" w:rsidRPr="00D2022D" w14:paraId="1A0D75B9" w14:textId="77777777" w:rsidTr="00F80807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586108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92689D" w14:textId="03ACF077" w:rsidR="00D646B4" w:rsidRPr="00D2022D" w:rsidRDefault="00350510" w:rsidP="00D646B4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rtfattat </w:t>
                </w:r>
                <w:r w:rsidR="00D646B4" w:rsidRPr="00D646B4">
                  <w:rPr>
                    <w:rFonts w:ascii="Arial" w:hAnsi="Arial" w:cs="Arial"/>
                    <w:sz w:val="16"/>
                    <w:szCs w:val="16"/>
                  </w:rPr>
                  <w:t>CV</w:t>
                </w:r>
                <w:r w:rsidR="00915578">
                  <w:rPr>
                    <w:rFonts w:ascii="Arial" w:hAnsi="Arial" w:cs="Arial"/>
                    <w:sz w:val="16"/>
                    <w:szCs w:val="16"/>
                  </w:rPr>
                  <w:t xml:space="preserve"> samt högst 10 utvalda publikationer; totalt max 2 s.</w:t>
                </w:r>
              </w:p>
            </w:sdtContent>
          </w:sdt>
          <w:p w14:paraId="2BC40B6E" w14:textId="77777777" w:rsidR="00D646B4" w:rsidRDefault="00D646B4" w:rsidP="00D646B4">
            <w:pPr>
              <w:pStyle w:val="Normaltext"/>
              <w:spacing w:after="0"/>
              <w:rPr>
                <w:sz w:val="24"/>
              </w:rPr>
            </w:pPr>
          </w:p>
          <w:p w14:paraId="1AF73DE0" w14:textId="77777777" w:rsidR="00116485" w:rsidRPr="00D2022D" w:rsidRDefault="00116485" w:rsidP="00D646B4">
            <w:pPr>
              <w:pStyle w:val="Normaltext"/>
              <w:spacing w:after="0"/>
              <w:rPr>
                <w:sz w:val="24"/>
              </w:rPr>
            </w:pPr>
          </w:p>
        </w:tc>
      </w:tr>
    </w:tbl>
    <w:p w14:paraId="25BA3A25" w14:textId="77777777" w:rsidR="00915578" w:rsidRDefault="00915578" w:rsidP="00FA5202"/>
    <w:sdt>
      <w:sdtPr>
        <w:rPr>
          <w:b/>
          <w:bCs/>
        </w:rPr>
        <w:id w:val="-1672475104"/>
        <w:lock w:val="contentLocked"/>
        <w:placeholder>
          <w:docPart w:val="DefaultPlaceholder_-1854013440"/>
        </w:placeholder>
        <w:group/>
      </w:sdtPr>
      <w:sdtEndPr/>
      <w:sdtContent>
        <w:p w14:paraId="529A9B3C" w14:textId="1CAA5918" w:rsidR="00915578" w:rsidRDefault="00915578" w:rsidP="00FA5202">
          <w:pPr>
            <w:rPr>
              <w:b/>
              <w:bCs/>
            </w:rPr>
          </w:pPr>
          <w:r w:rsidRPr="00915578">
            <w:rPr>
              <w:b/>
              <w:bCs/>
            </w:rPr>
            <w:t>CV ev. medsökande</w:t>
          </w:r>
          <w:r>
            <w:rPr>
              <w:b/>
              <w:bCs/>
            </w:rPr>
            <w:t xml:space="preserve"> (kortfattat; max 1 s. per person)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578" w14:paraId="110E4109" w14:textId="77777777" w:rsidTr="005807E0">
        <w:tc>
          <w:tcPr>
            <w:tcW w:w="9062" w:type="dxa"/>
            <w:vAlign w:val="center"/>
          </w:tcPr>
          <w:p w14:paraId="49DBD1D9" w14:textId="0EE05CDD" w:rsidR="00915578" w:rsidRPr="00915578" w:rsidRDefault="00374EBF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15578" w14:paraId="12EDB1FA" w14:textId="77777777" w:rsidTr="005807E0">
        <w:tc>
          <w:tcPr>
            <w:tcW w:w="9062" w:type="dxa"/>
            <w:vAlign w:val="center"/>
          </w:tcPr>
          <w:p w14:paraId="44FC0236" w14:textId="77777777" w:rsidR="00915578" w:rsidRPr="00915578" w:rsidRDefault="00915578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5578" w14:paraId="4F233E86" w14:textId="77777777" w:rsidTr="005807E0">
        <w:tc>
          <w:tcPr>
            <w:tcW w:w="9062" w:type="dxa"/>
            <w:vAlign w:val="center"/>
          </w:tcPr>
          <w:p w14:paraId="593E8939" w14:textId="77777777" w:rsidR="00915578" w:rsidRPr="00915578" w:rsidRDefault="00915578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5578" w14:paraId="442E241C" w14:textId="77777777" w:rsidTr="005807E0">
        <w:tc>
          <w:tcPr>
            <w:tcW w:w="9062" w:type="dxa"/>
            <w:vAlign w:val="center"/>
          </w:tcPr>
          <w:p w14:paraId="4694592E" w14:textId="77777777" w:rsidR="00915578" w:rsidRPr="00915578" w:rsidRDefault="00915578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5578" w14:paraId="3C72022A" w14:textId="77777777" w:rsidTr="00374EBF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C6D696A" w14:textId="77777777" w:rsidR="00915578" w:rsidRPr="00915578" w:rsidRDefault="00915578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5578" w14:paraId="77A6CD0A" w14:textId="77777777" w:rsidTr="00374EBF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9803CBB" w14:textId="77777777" w:rsidR="00915578" w:rsidRPr="00915578" w:rsidRDefault="00915578" w:rsidP="005807E0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B2A5539" w14:textId="77777777" w:rsidR="00915578" w:rsidRPr="00915578" w:rsidRDefault="00915578" w:rsidP="00FA5202"/>
    <w:sectPr w:rsidR="00915578" w:rsidRPr="00915578" w:rsidSect="00F9036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3D75" w14:textId="77777777" w:rsidR="00237C24" w:rsidRDefault="00237C24" w:rsidP="003464D6">
      <w:r>
        <w:separator/>
      </w:r>
    </w:p>
  </w:endnote>
  <w:endnote w:type="continuationSeparator" w:id="0">
    <w:p w14:paraId="6DEB1D17" w14:textId="77777777" w:rsidR="00237C24" w:rsidRDefault="00237C24" w:rsidP="003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5B15" w14:textId="77777777" w:rsidR="00237C24" w:rsidRDefault="00237C24" w:rsidP="003464D6">
      <w:r>
        <w:separator/>
      </w:r>
    </w:p>
  </w:footnote>
  <w:footnote w:type="continuationSeparator" w:id="0">
    <w:p w14:paraId="10D5E768" w14:textId="77777777" w:rsidR="00237C24" w:rsidRDefault="00237C24" w:rsidP="003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26"/>
      <w:gridCol w:w="3446"/>
    </w:tblGrid>
    <w:tr w:rsidR="00E574A2" w14:paraId="120B1DD7" w14:textId="77777777" w:rsidTr="00350510">
      <w:trPr>
        <w:trHeight w:hRule="exact" w:val="1701"/>
      </w:trPr>
      <w:tc>
        <w:tcPr>
          <w:tcW w:w="3101" w:type="pct"/>
        </w:tcPr>
        <w:p w14:paraId="2754C373" w14:textId="4C454757" w:rsidR="00E574A2" w:rsidRPr="00E134E6" w:rsidRDefault="00E574A2" w:rsidP="0048500D">
          <w:pPr>
            <w:pStyle w:val="Adress"/>
            <w:tabs>
              <w:tab w:val="left" w:pos="3550"/>
            </w:tabs>
            <w:spacing w:after="120"/>
          </w:pPr>
          <w:bookmarkStart w:id="2" w:name="bLogoLeftHeader"/>
          <w:bookmarkEnd w:id="2"/>
          <w:r>
            <w:rPr>
              <w:lang w:val="en-US" w:eastAsia="en-US"/>
            </w:rPr>
            <w:drawing>
              <wp:inline distT="0" distB="0" distL="0" distR="0" wp14:anchorId="175A0539" wp14:editId="73871998">
                <wp:extent cx="1152144" cy="1011936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1011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500D">
            <w:tab/>
          </w:r>
        </w:p>
      </w:tc>
      <w:tc>
        <w:tcPr>
          <w:tcW w:w="1899" w:type="pct"/>
          <w:vAlign w:val="bottom"/>
        </w:tcPr>
        <w:p w14:paraId="79DAED5D" w14:textId="77777777" w:rsidR="00E574A2" w:rsidRPr="00E134E6" w:rsidRDefault="00E574A2" w:rsidP="00F90368">
          <w:pPr>
            <w:pStyle w:val="Sidhuvud"/>
            <w:spacing w:after="120"/>
            <w:jc w:val="right"/>
          </w:pPr>
          <w:bookmarkStart w:id="3" w:name="bDoktyp"/>
          <w:bookmarkEnd w:id="3"/>
        </w:p>
        <w:p w14:paraId="5ED0F9C7" w14:textId="25147903" w:rsidR="00E574A2" w:rsidRPr="00E134E6" w:rsidRDefault="00E574A2" w:rsidP="00F90368">
          <w:pPr>
            <w:pStyle w:val="SuDatum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48500D">
            <w:t>2023-10-25</w:t>
          </w:r>
          <w:r>
            <w:fldChar w:fldCharType="end"/>
          </w:r>
        </w:p>
      </w:tc>
    </w:tr>
  </w:tbl>
  <w:p w14:paraId="4F846CB7" w14:textId="77777777" w:rsidR="00E574A2" w:rsidRDefault="00E574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D6"/>
    <w:rsid w:val="00023FB3"/>
    <w:rsid w:val="00042549"/>
    <w:rsid w:val="00047079"/>
    <w:rsid w:val="00062770"/>
    <w:rsid w:val="00065C50"/>
    <w:rsid w:val="00086615"/>
    <w:rsid w:val="000A3299"/>
    <w:rsid w:val="000C2E89"/>
    <w:rsid w:val="000D217A"/>
    <w:rsid w:val="000E1C0C"/>
    <w:rsid w:val="000F1D75"/>
    <w:rsid w:val="00107A11"/>
    <w:rsid w:val="00111B0F"/>
    <w:rsid w:val="0011353C"/>
    <w:rsid w:val="00116485"/>
    <w:rsid w:val="00117F52"/>
    <w:rsid w:val="001402B5"/>
    <w:rsid w:val="00147A64"/>
    <w:rsid w:val="001804F0"/>
    <w:rsid w:val="0018154C"/>
    <w:rsid w:val="00190884"/>
    <w:rsid w:val="00201565"/>
    <w:rsid w:val="00237C24"/>
    <w:rsid w:val="00246F32"/>
    <w:rsid w:val="00256765"/>
    <w:rsid w:val="002707FA"/>
    <w:rsid w:val="00271082"/>
    <w:rsid w:val="002E4C0D"/>
    <w:rsid w:val="002F6E0C"/>
    <w:rsid w:val="002F7798"/>
    <w:rsid w:val="00321BF2"/>
    <w:rsid w:val="003404C6"/>
    <w:rsid w:val="003417A9"/>
    <w:rsid w:val="00344B6C"/>
    <w:rsid w:val="003464D6"/>
    <w:rsid w:val="00350510"/>
    <w:rsid w:val="00374EBF"/>
    <w:rsid w:val="003A19EB"/>
    <w:rsid w:val="003A7308"/>
    <w:rsid w:val="003A7495"/>
    <w:rsid w:val="003C1F05"/>
    <w:rsid w:val="003E325A"/>
    <w:rsid w:val="003E614C"/>
    <w:rsid w:val="003F198E"/>
    <w:rsid w:val="00446F64"/>
    <w:rsid w:val="00472BFE"/>
    <w:rsid w:val="0048500D"/>
    <w:rsid w:val="00485406"/>
    <w:rsid w:val="004B4119"/>
    <w:rsid w:val="004D3953"/>
    <w:rsid w:val="004D3E15"/>
    <w:rsid w:val="005509A2"/>
    <w:rsid w:val="00570D2D"/>
    <w:rsid w:val="005807E0"/>
    <w:rsid w:val="005A2187"/>
    <w:rsid w:val="005F1A17"/>
    <w:rsid w:val="006379A6"/>
    <w:rsid w:val="00654020"/>
    <w:rsid w:val="00685FD5"/>
    <w:rsid w:val="006C2D76"/>
    <w:rsid w:val="00762B2A"/>
    <w:rsid w:val="00774356"/>
    <w:rsid w:val="00781CAF"/>
    <w:rsid w:val="007826E5"/>
    <w:rsid w:val="007A0408"/>
    <w:rsid w:val="007D6819"/>
    <w:rsid w:val="00842394"/>
    <w:rsid w:val="00897344"/>
    <w:rsid w:val="008B379C"/>
    <w:rsid w:val="008D26F4"/>
    <w:rsid w:val="00915578"/>
    <w:rsid w:val="009240B9"/>
    <w:rsid w:val="0095218C"/>
    <w:rsid w:val="00960526"/>
    <w:rsid w:val="00970CBC"/>
    <w:rsid w:val="009B369A"/>
    <w:rsid w:val="009C2C67"/>
    <w:rsid w:val="009D6C38"/>
    <w:rsid w:val="009F2459"/>
    <w:rsid w:val="009F720C"/>
    <w:rsid w:val="009F7EB9"/>
    <w:rsid w:val="00A12491"/>
    <w:rsid w:val="00A315C0"/>
    <w:rsid w:val="00A472CD"/>
    <w:rsid w:val="00A66AF7"/>
    <w:rsid w:val="00A67CAC"/>
    <w:rsid w:val="00A907FC"/>
    <w:rsid w:val="00A93D36"/>
    <w:rsid w:val="00AA74D6"/>
    <w:rsid w:val="00B00F3F"/>
    <w:rsid w:val="00B36D08"/>
    <w:rsid w:val="00B440DA"/>
    <w:rsid w:val="00B54CA0"/>
    <w:rsid w:val="00B63FC6"/>
    <w:rsid w:val="00BC3C38"/>
    <w:rsid w:val="00BF7398"/>
    <w:rsid w:val="00C01C1B"/>
    <w:rsid w:val="00C14FFE"/>
    <w:rsid w:val="00C45C31"/>
    <w:rsid w:val="00C53A15"/>
    <w:rsid w:val="00C97E6B"/>
    <w:rsid w:val="00CA357D"/>
    <w:rsid w:val="00CB2134"/>
    <w:rsid w:val="00CC47CB"/>
    <w:rsid w:val="00CD4CE7"/>
    <w:rsid w:val="00D15232"/>
    <w:rsid w:val="00D15C86"/>
    <w:rsid w:val="00D2022D"/>
    <w:rsid w:val="00D25AB4"/>
    <w:rsid w:val="00D51B20"/>
    <w:rsid w:val="00D646B4"/>
    <w:rsid w:val="00D90F3A"/>
    <w:rsid w:val="00DA0655"/>
    <w:rsid w:val="00DB0FCD"/>
    <w:rsid w:val="00DB33BE"/>
    <w:rsid w:val="00DE7E02"/>
    <w:rsid w:val="00E00741"/>
    <w:rsid w:val="00E44C39"/>
    <w:rsid w:val="00E5065D"/>
    <w:rsid w:val="00E574A2"/>
    <w:rsid w:val="00E94B1B"/>
    <w:rsid w:val="00EA1E40"/>
    <w:rsid w:val="00EA37B8"/>
    <w:rsid w:val="00EA3A0B"/>
    <w:rsid w:val="00EB2CF0"/>
    <w:rsid w:val="00EC4EB7"/>
    <w:rsid w:val="00ED69F8"/>
    <w:rsid w:val="00EF2D8C"/>
    <w:rsid w:val="00F237AA"/>
    <w:rsid w:val="00F27598"/>
    <w:rsid w:val="00F37269"/>
    <w:rsid w:val="00F40A44"/>
    <w:rsid w:val="00F6127F"/>
    <w:rsid w:val="00F64DC1"/>
    <w:rsid w:val="00F73E01"/>
    <w:rsid w:val="00F80807"/>
    <w:rsid w:val="00F90368"/>
    <w:rsid w:val="00F90403"/>
    <w:rsid w:val="00F92B40"/>
    <w:rsid w:val="00F92FFB"/>
    <w:rsid w:val="00FA5202"/>
    <w:rsid w:val="00FA5E76"/>
    <w:rsid w:val="00FC04E3"/>
    <w:rsid w:val="00FC39BD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1AAA7"/>
  <w15:docId w15:val="{1A2D8F3A-584E-438B-876A-9DCE21CF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646B4"/>
    <w:rPr>
      <w:sz w:val="22"/>
      <w:szCs w:val="24"/>
      <w:lang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styleId="Sidhuvud">
    <w:name w:val="header"/>
    <w:basedOn w:val="Normal"/>
    <w:link w:val="SidhuvudChar"/>
    <w:rsid w:val="003464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464D6"/>
    <w:rPr>
      <w:sz w:val="22"/>
      <w:szCs w:val="24"/>
      <w:lang w:eastAsia="zh-CN"/>
    </w:rPr>
  </w:style>
  <w:style w:type="paragraph" w:styleId="Sidfot">
    <w:name w:val="footer"/>
    <w:basedOn w:val="Normal"/>
    <w:link w:val="SidfotChar"/>
    <w:rsid w:val="003464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464D6"/>
    <w:rPr>
      <w:sz w:val="22"/>
      <w:szCs w:val="24"/>
      <w:lang w:eastAsia="zh-CN"/>
    </w:rPr>
  </w:style>
  <w:style w:type="character" w:styleId="Sidnummer">
    <w:name w:val="page number"/>
    <w:basedOn w:val="Standardstycketeckensnitt"/>
    <w:rsid w:val="003464D6"/>
  </w:style>
  <w:style w:type="table" w:styleId="Tabellrutnt">
    <w:name w:val="Table Grid"/>
    <w:basedOn w:val="Normaltabell"/>
    <w:rsid w:val="003464D6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text"/>
    <w:rsid w:val="003464D6"/>
    <w:pPr>
      <w:spacing w:after="0" w:line="240" w:lineRule="auto"/>
    </w:pPr>
    <w:rPr>
      <w:noProof/>
    </w:rPr>
  </w:style>
  <w:style w:type="paragraph" w:customStyle="1" w:styleId="SuDatum">
    <w:name w:val="SuDatum"/>
    <w:basedOn w:val="Sidhuvud"/>
    <w:rsid w:val="003464D6"/>
    <w:pPr>
      <w:tabs>
        <w:tab w:val="clear" w:pos="4536"/>
        <w:tab w:val="clear" w:pos="9072"/>
      </w:tabs>
      <w:spacing w:after="120"/>
    </w:pPr>
    <w:rPr>
      <w:noProof/>
    </w:rPr>
  </w:style>
  <w:style w:type="paragraph" w:styleId="Ballongtext">
    <w:name w:val="Balloon Text"/>
    <w:basedOn w:val="Normal"/>
    <w:link w:val="BallongtextChar"/>
    <w:rsid w:val="003464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464D6"/>
    <w:rPr>
      <w:rFonts w:ascii="Tahoma" w:hAnsi="Tahoma" w:cs="Tahoma"/>
      <w:sz w:val="16"/>
      <w:szCs w:val="16"/>
      <w:lang w:eastAsia="zh-CN"/>
    </w:rPr>
  </w:style>
  <w:style w:type="paragraph" w:styleId="Fotnotstext">
    <w:name w:val="footnote text"/>
    <w:basedOn w:val="Normal"/>
    <w:link w:val="FotnotstextChar"/>
    <w:rsid w:val="003464D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464D6"/>
    <w:rPr>
      <w:lang w:eastAsia="zh-CN"/>
    </w:rPr>
  </w:style>
  <w:style w:type="character" w:styleId="Fotnotsreferens">
    <w:name w:val="footnote reference"/>
    <w:basedOn w:val="Standardstycketeckensnitt"/>
    <w:rsid w:val="003464D6"/>
    <w:rPr>
      <w:vertAlign w:val="superscript"/>
    </w:rPr>
  </w:style>
  <w:style w:type="character" w:styleId="Hyperlnk">
    <w:name w:val="Hyperlink"/>
    <w:basedOn w:val="Standardstycketeckensnitt"/>
    <w:rsid w:val="003464D6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B369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27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irinarchos@s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0F1B4-D2D3-4AB2-98B6-70139D38E6A5}"/>
      </w:docPartPr>
      <w:docPartBody>
        <w:p w:rsidR="009A4CFA" w:rsidRDefault="009A4CFA"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64727-CAC9-43A6-A716-1934288BBFC9}"/>
      </w:docPartPr>
      <w:docPartBody>
        <w:p w:rsidR="001C5DEC" w:rsidRDefault="00586240">
          <w:r w:rsidRPr="00C5124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FA"/>
    <w:rsid w:val="00023F7E"/>
    <w:rsid w:val="001C5DEC"/>
    <w:rsid w:val="002174E4"/>
    <w:rsid w:val="00330858"/>
    <w:rsid w:val="00390513"/>
    <w:rsid w:val="003D7D0F"/>
    <w:rsid w:val="004E6CAF"/>
    <w:rsid w:val="004F652A"/>
    <w:rsid w:val="00586240"/>
    <w:rsid w:val="005F2E6D"/>
    <w:rsid w:val="00974BCB"/>
    <w:rsid w:val="009A4CFA"/>
    <w:rsid w:val="00A21A05"/>
    <w:rsid w:val="00A413B9"/>
    <w:rsid w:val="00A704BC"/>
    <w:rsid w:val="00A75F04"/>
    <w:rsid w:val="00AC03BA"/>
    <w:rsid w:val="00B07E19"/>
    <w:rsid w:val="00B25EAE"/>
    <w:rsid w:val="00B430CF"/>
    <w:rsid w:val="00C763DC"/>
    <w:rsid w:val="00D7422B"/>
    <w:rsid w:val="00DB7CD7"/>
    <w:rsid w:val="00E22294"/>
    <w:rsid w:val="00F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5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D236-81C2-4903-9855-9F48A06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40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ärlebark</dc:creator>
  <cp:keywords>Normalmall - Su</cp:keywords>
  <cp:lastModifiedBy>Sofia Irinarchos</cp:lastModifiedBy>
  <cp:revision>38</cp:revision>
  <cp:lastPrinted>2012-04-27T12:04:00Z</cp:lastPrinted>
  <dcterms:created xsi:type="dcterms:W3CDTF">2019-10-24T16:17:00Z</dcterms:created>
  <dcterms:modified xsi:type="dcterms:W3CDTF">2023-10-25T11:26:00Z</dcterms:modified>
</cp:coreProperties>
</file>